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1D97F4C6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70BD" w:rsidRPr="00CD5940">
              <w:rPr>
                <w:rFonts w:ascii="Arial" w:hAnsi="Arial" w:cs="Arial"/>
                <w:b/>
                <w:sz w:val="24"/>
                <w:szCs w:val="24"/>
              </w:rPr>
              <w:t xml:space="preserve">May </w:t>
            </w:r>
            <w:r w:rsidR="00A66387" w:rsidRPr="00CD5940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01DFEDA6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 Gou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0D5C0BA7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Head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53DF4A30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6A6A5171" w:rsidR="00DE6C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5</w:t>
            </w:r>
          </w:p>
        </w:tc>
      </w:tr>
      <w:tr w:rsidR="00DE6C57" w:rsidRPr="00ED369B" w14:paraId="1E0D962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2D462399" w:rsid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“Ivy” You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49E3BC33" w:rsid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6F1D37C4" w:rsid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04319214" w:rsid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EE0109" w:rsidRPr="00ED369B" w14:paraId="60159E8C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BEE8" w14:textId="1FFE9173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Kammer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B833" w14:textId="37422C07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36847" w14:textId="3064A771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426E9" w14:textId="35179B42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EE0109" w:rsidRPr="00ED369B" w14:paraId="1C7E5471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2455" w14:textId="37339E76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 Snap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ABEA" w14:textId="0232803E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D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92472" w14:textId="48CEA5DC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0D98" w14:textId="016B7F44" w:rsidR="00EE0109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6A74BC" w:rsidRPr="00ED369B" w14:paraId="49088CB7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7C0D4" w14:textId="250FEF8F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r Herr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D702A" w14:textId="5E18329F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Head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4CB5C" w14:textId="2DBD05F7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A4291" w14:textId="6A41EB81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6A74BC" w:rsidRPr="00ED369B" w14:paraId="1AAA960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4916" w14:textId="2A7F7450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A8BE3" w14:textId="7CF6B4EF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Varsity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55477" w14:textId="0A7FD25B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1A45" w14:textId="40A0604F" w:rsidR="006A74BC" w:rsidRDefault="006A74B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2109BA" w:rsidRPr="00ED369B" w14:paraId="2ECCC50A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F2D8F" w14:textId="6DDFC2DF" w:rsidR="002109BA" w:rsidRDefault="002109B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y Proffi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37986" w14:textId="195CA2A9" w:rsidR="002109BA" w:rsidRDefault="002109B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FAD3" w14:textId="6A8E66A0" w:rsidR="002109BA" w:rsidRDefault="002109B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2EEC" w14:textId="40175B82" w:rsidR="002109BA" w:rsidRDefault="002109B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3804252A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Rid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432115E7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7E054763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3EE08E00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  <w:bookmarkStart w:id="0" w:name="_GoBack"/>
            <w:bookmarkEnd w:id="0"/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09F3DD1E" w:rsidR="003C0673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Tayl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0012" w14:textId="1DD37084" w:rsidR="003C0673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Elementary Teacher</w:t>
            </w:r>
          </w:p>
          <w:p w14:paraId="42C0AB8B" w14:textId="4AD099C4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 Elementary Reading Intervention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127CEB5B" w:rsidR="003C0673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045CF8AD" w:rsidR="003C0673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2E570514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Charlsie Wheat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5B6AA04A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2494106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5F46DB65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06/30/2025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3C5B9B9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Samantha Moo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216BD668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Preschool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410D0742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2BDC40A6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C57">
              <w:rPr>
                <w:rFonts w:ascii="Arial" w:hAnsi="Arial" w:cs="Arial"/>
              </w:rPr>
              <w:t>6/30/2025</w:t>
            </w:r>
          </w:p>
        </w:tc>
      </w:tr>
      <w:tr w:rsidR="00EE0109" w:rsidRPr="00DE6C57" w14:paraId="056646E1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7C746" w14:textId="37974A24" w:rsidR="00EE0109" w:rsidRPr="00DE6C57" w:rsidRDefault="00EE010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</w:t>
            </w:r>
            <w:r w:rsidR="006A74BC">
              <w:rPr>
                <w:rFonts w:ascii="Arial" w:hAnsi="Arial" w:cs="Arial"/>
              </w:rPr>
              <w:t xml:space="preserve"> Sa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4AB1C" w14:textId="662A3A85" w:rsidR="00EE0109" w:rsidRPr="00DE6C57" w:rsidRDefault="006A74B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5337A" w14:textId="70F37592" w:rsidR="00EE0109" w:rsidRPr="00DE6C57" w:rsidRDefault="006A74B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4B526" w14:textId="5A57A1E2" w:rsidR="00EE0109" w:rsidRPr="00DE6C57" w:rsidRDefault="006A74B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5</w:t>
            </w:r>
          </w:p>
        </w:tc>
      </w:tr>
      <w:tr w:rsidR="00EE0109" w:rsidRPr="00DE6C57" w14:paraId="393013C4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FB5BD" w14:textId="7E5E4AF5" w:rsidR="00EE0109" w:rsidRP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 Hall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BEF38" w14:textId="67FCE40E" w:rsidR="00EE0109" w:rsidRP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53633" w14:textId="115CA6E3" w:rsidR="00EE0109" w:rsidRP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D09DC" w14:textId="3AFF25D9" w:rsidR="00EE0109" w:rsidRPr="00DE6C57" w:rsidRDefault="006A74B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5</w:t>
            </w:r>
          </w:p>
        </w:tc>
      </w:tr>
      <w:tr w:rsidR="003C0673" w:rsidRPr="002C5647" w14:paraId="34EA10F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FE8E6C6" w14:textId="0A4EA178" w:rsidR="003C0673" w:rsidRP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C0673">
              <w:rPr>
                <w:rFonts w:ascii="Arial" w:hAnsi="Arial" w:cs="Arial"/>
                <w:b/>
              </w:rPr>
              <w:t>RETIRE:</w:t>
            </w:r>
          </w:p>
        </w:tc>
      </w:tr>
      <w:tr w:rsidR="003C0673" w14:paraId="25821F6E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C60D9" w14:textId="6B28A7AD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 La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C2AE5" w14:textId="3043B6E4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6404D" w14:textId="10490424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8AC8" w14:textId="35A2243C" w:rsidR="003C0673" w:rsidRDefault="001043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25</w:t>
            </w:r>
          </w:p>
        </w:tc>
      </w:tr>
      <w:tr w:rsidR="003C0673" w14:paraId="79B628CE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9343D" w14:textId="40225F98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O’Nei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5D75B" w14:textId="1ED5008F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3BE0A" w14:textId="37EED5E7" w:rsidR="003C0673" w:rsidRDefault="001370B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E4267" w14:textId="4BC64899" w:rsidR="003C0673" w:rsidRDefault="00104357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</w:tr>
      <w:tr w:rsidR="000D2FFC" w14:paraId="6F406294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9759776" w14:textId="595CB8AD" w:rsidR="000D2FFC" w:rsidRDefault="000D2F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-RENEW:</w:t>
            </w:r>
          </w:p>
        </w:tc>
      </w:tr>
      <w:tr w:rsidR="000D2FFC" w14:paraId="353E4DDF" w14:textId="77777777" w:rsidTr="00EE0109">
        <w:trPr>
          <w:trHeight w:val="46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BA92C" w14:textId="22491AE2" w:rsidR="000D2FFC" w:rsidRDefault="000D2F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Bos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5E5A8" w14:textId="3FA7BE75" w:rsidR="000D2FFC" w:rsidRDefault="000D2F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ary Reading </w:t>
            </w:r>
            <w:r w:rsidR="003A53FC">
              <w:rPr>
                <w:rFonts w:ascii="Arial" w:hAnsi="Arial" w:cs="Arial"/>
                <w:sz w:val="20"/>
                <w:szCs w:val="20"/>
              </w:rPr>
              <w:t>Intervention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854B8" w14:textId="23089632" w:rsidR="000D2F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6E5E5" w14:textId="36E15F89" w:rsidR="000D2F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3A53FC" w14:paraId="321F3A51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14E2D" w14:textId="505C8955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a Kel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0E2A7" w14:textId="2B4AE183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3CD07" w14:textId="25C61165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D4D66" w14:textId="6CD1F7E2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3A53FC" w14:paraId="21E26449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065AB" w14:textId="082BD78F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You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8FC5B" w14:textId="25D63174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6017B" w14:textId="0B15EB6B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39E09" w14:textId="66AEC306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3A53FC" w14:paraId="05205DEA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1FA4" w14:textId="28ED424D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Silv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A95E4" w14:textId="76267C1D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53854" w14:textId="0B19BCCF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EA297" w14:textId="20130D5B" w:rsidR="003A53FC" w:rsidRDefault="003A53FC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  <w:tr w:rsidR="00EE0109" w14:paraId="494E38A3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DF5F7" w14:textId="56D253EF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y Con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1C878" w14:textId="7D7B9E23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45EDE" w14:textId="1D174F6B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11C2" w14:textId="72FE8C43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30/2025</w:t>
            </w: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0BE4"/>
    <w:rsid w:val="00DE5C97"/>
    <w:rsid w:val="00DE647D"/>
    <w:rsid w:val="00DE6C57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dba9d881-5f3a-40f9-a9a7-00e960d0e466"/>
    <ds:schemaRef ds:uri="94627f6b-45aa-4f11-bbeb-ed36269822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0E6DC5-564C-4F54-8B1C-3117789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14</cp:revision>
  <cp:lastPrinted>2025-05-16T11:54:00Z</cp:lastPrinted>
  <dcterms:created xsi:type="dcterms:W3CDTF">2025-04-29T19:02:00Z</dcterms:created>
  <dcterms:modified xsi:type="dcterms:W3CDTF">2025-05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